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99726B8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4E4981" w:rsidRPr="004E4981">
            <w:rPr>
              <w:rFonts w:ascii="Times New Roman" w:hAnsi="Times New Roman"/>
              <w:b/>
              <w:sz w:val="20"/>
              <w:szCs w:val="20"/>
            </w:rPr>
            <w:t>IM0219586, IM0216123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DF4A80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1345C662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4E4981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7ED79C85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86AE7">
        <w:rPr>
          <w:rFonts w:ascii="Times New Roman" w:hAnsi="Times New Roman"/>
          <w:sz w:val="20"/>
          <w:szCs w:val="20"/>
        </w:rPr>
        <w:t>xxx</w:t>
      </w:r>
    </w:p>
    <w:p w14:paraId="5D588656" w14:textId="0405E4E0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86AE7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84186C4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86AE7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0A990DE9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86AE7">
        <w:rPr>
          <w:rFonts w:ascii="Times New Roman" w:hAnsi="Times New Roman"/>
          <w:sz w:val="20"/>
          <w:szCs w:val="20"/>
        </w:rPr>
        <w:t>xxx</w:t>
      </w:r>
    </w:p>
    <w:p w14:paraId="5D588661" w14:textId="0EDE45B9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86AE7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52DC44F6" w:rsidR="00005106" w:rsidRPr="00116F46" w:rsidRDefault="002F111C" w:rsidP="005F4952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5F4952" w:rsidRPr="005F4952">
            <w:rPr>
              <w:rFonts w:ascii="Times New Roman" w:hAnsi="Times New Roman"/>
              <w:sz w:val="20"/>
              <w:szCs w:val="20"/>
            </w:rPr>
            <w:t>IM0219586 - Rozšíření funkcionality Náhledu do EO a ISC</w:t>
          </w:r>
          <w:r w:rsidR="005F4952">
            <w:rPr>
              <w:rFonts w:ascii="Times New Roman" w:hAnsi="Times New Roman"/>
              <w:sz w:val="20"/>
              <w:szCs w:val="20"/>
            </w:rPr>
            <w:t xml:space="preserve"> a </w:t>
          </w:r>
          <w:r w:rsidR="005F4952" w:rsidRPr="005F4952">
            <w:rPr>
              <w:rFonts w:ascii="Times New Roman" w:hAnsi="Times New Roman"/>
              <w:sz w:val="20"/>
              <w:szCs w:val="20"/>
            </w:rPr>
            <w:t>IM0216123 - Přebírání Adresy úřadu - ohlašovny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776FD723" w:rsidR="00101B64" w:rsidRPr="00116F46" w:rsidRDefault="00DC4C71" w:rsidP="004E4981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4E4981" w:rsidRPr="004E4981">
            <w:rPr>
              <w:rFonts w:ascii="Times New Roman" w:hAnsi="Times New Roman"/>
              <w:sz w:val="20"/>
              <w:szCs w:val="20"/>
            </w:rPr>
            <w:t>1 663 2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0014D823" w14:textId="77777777" w:rsidR="005F4952" w:rsidRPr="00116F46" w:rsidRDefault="005F4952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62B7683E" w:rsidR="000F41EE" w:rsidRPr="00116F46" w:rsidRDefault="00A41E0A" w:rsidP="004E4981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4E4981" w:rsidRPr="004E4981">
            <w:rPr>
              <w:rFonts w:ascii="Times New Roman" w:hAnsi="Times New Roman"/>
              <w:sz w:val="20"/>
              <w:szCs w:val="20"/>
            </w:rPr>
            <w:t>18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3BC3382F" w:rsidR="00734C21" w:rsidRPr="001110F1" w:rsidRDefault="00286AE7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863E1C2" w:rsidR="003E6E94" w:rsidRPr="001110F1" w:rsidRDefault="00286AE7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58975C9F" w:rsidR="000226A0" w:rsidRPr="00A54EC8" w:rsidRDefault="007340B1" w:rsidP="00A54EC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160AC562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5F4952" w:rsidRPr="005F4952">
            <w:rPr>
              <w:rFonts w:ascii="Times New Roman" w:hAnsi="Times New Roman"/>
              <w:sz w:val="20"/>
              <w:szCs w:val="20"/>
            </w:rPr>
            <w:t>IM0219586_IM0216123_CZ1-1VZ01_2019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56E4CD62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F20D5C">
        <w:rPr>
          <w:rFonts w:ascii="Times New Roman" w:hAnsi="Times New Roman"/>
          <w:sz w:val="20"/>
          <w:szCs w:val="20"/>
        </w:rPr>
        <w:t>27. 3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AD8AF88" w:rsidR="00EC2D52" w:rsidRPr="00116F46" w:rsidRDefault="00286AE7" w:rsidP="00286AE7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45DBE3EC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5F4952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C45DF5B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F20D5C">
        <w:rPr>
          <w:rFonts w:ascii="Times New Roman" w:hAnsi="Times New Roman"/>
          <w:sz w:val="20"/>
          <w:szCs w:val="20"/>
        </w:rPr>
        <w:t>  Praze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F20D5C">
        <w:rPr>
          <w:rFonts w:ascii="Times New Roman" w:hAnsi="Times New Roman"/>
          <w:sz w:val="20"/>
          <w:szCs w:val="20"/>
        </w:rPr>
        <w:t>27. 3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15D2EF5E" w:rsidR="00140B23" w:rsidRPr="00116F46" w:rsidRDefault="00286AE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1C33B2E3" w:rsidR="00140B23" w:rsidRPr="00116F46" w:rsidRDefault="00286AE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CC562" w14:textId="77777777" w:rsidR="00C87106" w:rsidRDefault="00C87106" w:rsidP="00E02EED">
      <w:pPr>
        <w:spacing w:after="0" w:line="240" w:lineRule="auto"/>
      </w:pPr>
      <w:r>
        <w:separator/>
      </w:r>
    </w:p>
  </w:endnote>
  <w:endnote w:type="continuationSeparator" w:id="0">
    <w:p w14:paraId="240A201A" w14:textId="77777777" w:rsidR="00C87106" w:rsidRDefault="00C87106" w:rsidP="00E02EED">
      <w:pPr>
        <w:spacing w:after="0" w:line="240" w:lineRule="auto"/>
      </w:pPr>
      <w:r>
        <w:continuationSeparator/>
      </w:r>
    </w:p>
  </w:endnote>
  <w:endnote w:type="continuationNotice" w:id="1">
    <w:p w14:paraId="0F572502" w14:textId="77777777" w:rsidR="00C87106" w:rsidRDefault="00C87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50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92776" w14:textId="77777777" w:rsidR="00C87106" w:rsidRDefault="00C87106" w:rsidP="00E02EED">
      <w:pPr>
        <w:spacing w:after="0" w:line="240" w:lineRule="auto"/>
      </w:pPr>
      <w:r>
        <w:separator/>
      </w:r>
    </w:p>
  </w:footnote>
  <w:footnote w:type="continuationSeparator" w:id="0">
    <w:p w14:paraId="358FB82B" w14:textId="77777777" w:rsidR="00C87106" w:rsidRDefault="00C87106" w:rsidP="00E02EED">
      <w:pPr>
        <w:spacing w:after="0" w:line="240" w:lineRule="auto"/>
      </w:pPr>
      <w:r>
        <w:continuationSeparator/>
      </w:r>
    </w:p>
  </w:footnote>
  <w:footnote w:type="continuationNotice" w:id="1">
    <w:p w14:paraId="3DA4C68B" w14:textId="77777777" w:rsidR="00C87106" w:rsidRDefault="00C87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46750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86AE7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2CB7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498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4952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225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4EC8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289A"/>
    <w:rsid w:val="00C765F8"/>
    <w:rsid w:val="00C8577D"/>
    <w:rsid w:val="00C87106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02C9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DF4A80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0D5C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E7263"/>
    <w:rsid w:val="00335BEB"/>
    <w:rsid w:val="00415923"/>
    <w:rsid w:val="00526A24"/>
    <w:rsid w:val="008226D1"/>
    <w:rsid w:val="00C27864"/>
    <w:rsid w:val="00D3300E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E1B258-F75B-4F37-A705-9E4DFEE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Kristýna Princová</cp:lastModifiedBy>
  <cp:revision>2</cp:revision>
  <cp:lastPrinted>2019-03-13T09:25:00Z</cp:lastPrinted>
  <dcterms:created xsi:type="dcterms:W3CDTF">2019-04-02T07:43:00Z</dcterms:created>
  <dcterms:modified xsi:type="dcterms:W3CDTF">2019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